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695" w:rsidRPr="00057607" w:rsidRDefault="00926695" w:rsidP="005E6CF1">
      <w:pPr>
        <w:spacing w:before="120" w:after="0"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57607">
        <w:rPr>
          <w:rFonts w:ascii="Times New Roman" w:hAnsi="Times New Roman" w:cs="Times New Roman"/>
          <w:i/>
          <w:sz w:val="20"/>
          <w:szCs w:val="24"/>
        </w:rPr>
        <w:t>Załącznik nr 1 do Regulaminu</w:t>
      </w:r>
    </w:p>
    <w:p w:rsidR="00926695" w:rsidRPr="00E226CC" w:rsidRDefault="00926695" w:rsidP="00E226C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6CC" w:rsidRDefault="00926695" w:rsidP="00E226CC">
      <w:pPr>
        <w:spacing w:before="120"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6CC">
        <w:rPr>
          <w:rFonts w:ascii="Times New Roman" w:hAnsi="Times New Roman" w:cs="Times New Roman"/>
          <w:b/>
          <w:sz w:val="24"/>
          <w:szCs w:val="24"/>
        </w:rPr>
        <w:t>KARTA ZGŁOSZENIA</w:t>
      </w:r>
      <w:r w:rsidR="00E226CC" w:rsidRPr="00E226CC">
        <w:rPr>
          <w:rFonts w:ascii="Times New Roman" w:hAnsi="Times New Roman" w:cs="Times New Roman"/>
          <w:b/>
          <w:sz w:val="24"/>
          <w:szCs w:val="24"/>
        </w:rPr>
        <w:t xml:space="preserve"> UCZESTNIKA W KONKURSIE </w:t>
      </w:r>
      <w:r w:rsidR="00E226CC" w:rsidRPr="00E226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226CC" w:rsidRDefault="00E226CC" w:rsidP="00E226CC">
      <w:pPr>
        <w:spacing w:before="120"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6CC">
        <w:rPr>
          <w:rFonts w:ascii="Times New Roman" w:hAnsi="Times New Roman" w:cs="Times New Roman"/>
          <w:b/>
          <w:i/>
          <w:sz w:val="24"/>
          <w:szCs w:val="24"/>
        </w:rPr>
        <w:t xml:space="preserve">„OCHRONA ŚRODOWISKA – NASZĄ WSPÓLNĄ ASPIRACJĄ” / </w:t>
      </w:r>
    </w:p>
    <w:p w:rsidR="00E226CC" w:rsidRPr="00E226CC" w:rsidRDefault="00E226CC" w:rsidP="00E226CC">
      <w:pPr>
        <w:spacing w:before="120"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6CC">
        <w:rPr>
          <w:rFonts w:ascii="Times New Roman" w:hAnsi="Times New Roman" w:cs="Times New Roman"/>
          <w:b/>
          <w:i/>
          <w:sz w:val="24"/>
          <w:szCs w:val="24"/>
        </w:rPr>
        <w:t>„ENVIRONMENTAL PROTECTION - OUR COMMON ASPIRATION”</w:t>
      </w:r>
    </w:p>
    <w:tbl>
      <w:tblPr>
        <w:tblStyle w:val="Tabelasiatki4akcent31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E69C3" w:rsidRPr="00E226CC" w:rsidTr="00AE6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AE69C3" w:rsidRPr="00E226CC" w:rsidRDefault="00AE69C3" w:rsidP="005E6C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</w:tc>
      </w:tr>
      <w:tr w:rsidR="00AE69C3" w:rsidRPr="00E226CC" w:rsidTr="00AE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E69C3" w:rsidRPr="00E226CC" w:rsidRDefault="00AE69C3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:rsidR="00AE69C3" w:rsidRPr="00E226CC" w:rsidRDefault="00AE69C3" w:rsidP="00AE69C3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C3" w:rsidRPr="00E226CC" w:rsidTr="00AE69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E69C3" w:rsidRPr="00E226CC" w:rsidRDefault="00AE69C3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65" w:type="dxa"/>
          </w:tcPr>
          <w:p w:rsidR="00AE69C3" w:rsidRPr="00E226CC" w:rsidRDefault="00AE69C3" w:rsidP="00AE69C3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C3" w:rsidRPr="00E226CC" w:rsidTr="00AE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E69C3" w:rsidRPr="00E226CC" w:rsidRDefault="00AE69C3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665" w:type="dxa"/>
          </w:tcPr>
          <w:p w:rsidR="00AE69C3" w:rsidRPr="00E226CC" w:rsidRDefault="00AE69C3" w:rsidP="00AE69C3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C3" w:rsidRPr="00E226CC" w:rsidTr="00AE69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E69C3" w:rsidRPr="00E226CC" w:rsidRDefault="00AE69C3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665" w:type="dxa"/>
          </w:tcPr>
          <w:p w:rsidR="00AE69C3" w:rsidRPr="00E226CC" w:rsidRDefault="00AE69C3" w:rsidP="00AE69C3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C3" w:rsidRPr="00E226CC" w:rsidTr="00AE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E69C3" w:rsidRPr="00E226CC" w:rsidRDefault="00AE69C3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65" w:type="dxa"/>
          </w:tcPr>
          <w:p w:rsidR="00AE69C3" w:rsidRPr="00E226CC" w:rsidRDefault="00AE69C3" w:rsidP="00AE69C3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C3" w:rsidRPr="00E226CC" w:rsidTr="00AE69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E69C3" w:rsidRPr="00E226CC" w:rsidRDefault="00AE69C3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E - mail</w:t>
            </w:r>
          </w:p>
        </w:tc>
        <w:tc>
          <w:tcPr>
            <w:tcW w:w="5665" w:type="dxa"/>
          </w:tcPr>
          <w:p w:rsidR="00AE69C3" w:rsidRPr="00E226CC" w:rsidRDefault="00AE69C3" w:rsidP="00AE69C3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C3" w:rsidRPr="00E226CC" w:rsidTr="00AE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E69C3" w:rsidRPr="00E226CC" w:rsidRDefault="00AE69C3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filmu</w:t>
            </w:r>
          </w:p>
        </w:tc>
        <w:tc>
          <w:tcPr>
            <w:tcW w:w="5665" w:type="dxa"/>
          </w:tcPr>
          <w:p w:rsidR="00AE69C3" w:rsidRPr="00E226CC" w:rsidRDefault="00AE69C3" w:rsidP="00AE69C3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6CC" w:rsidRPr="00E226CC" w:rsidRDefault="00E226CC" w:rsidP="00E226C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6CC" w:rsidRPr="005E6CF1" w:rsidRDefault="00926695" w:rsidP="00E226CC">
      <w:pPr>
        <w:spacing w:before="120" w:after="0" w:line="276" w:lineRule="auto"/>
        <w:jc w:val="both"/>
        <w:rPr>
          <w:rFonts w:ascii="Times New Roman" w:hAnsi="Times New Roman" w:cs="Times New Roman"/>
          <w:spacing w:val="-4"/>
        </w:rPr>
      </w:pPr>
      <w:r w:rsidRPr="005E6CF1">
        <w:rPr>
          <w:rFonts w:ascii="Times New Roman" w:hAnsi="Times New Roman" w:cs="Times New Roman"/>
          <w:spacing w:val="-4"/>
        </w:rPr>
        <w:t xml:space="preserve">Oświadczam, że </w:t>
      </w:r>
      <w:r w:rsidR="00E226CC" w:rsidRPr="005E6CF1">
        <w:rPr>
          <w:rFonts w:ascii="Times New Roman" w:hAnsi="Times New Roman" w:cs="Times New Roman"/>
          <w:spacing w:val="-4"/>
        </w:rPr>
        <w:t xml:space="preserve">zapoznałam/em się z Regulaminem Konkursu na film promujący postawy proekologiczne </w:t>
      </w:r>
      <w:r w:rsidRPr="005E6CF1">
        <w:rPr>
          <w:rFonts w:ascii="Times New Roman" w:hAnsi="Times New Roman" w:cs="Times New Roman"/>
          <w:spacing w:val="-4"/>
        </w:rPr>
        <w:t>„</w:t>
      </w:r>
      <w:r w:rsidR="00E226CC" w:rsidRPr="005E6CF1">
        <w:rPr>
          <w:rFonts w:ascii="Times New Roman" w:hAnsi="Times New Roman" w:cs="Times New Roman"/>
          <w:spacing w:val="-4"/>
        </w:rPr>
        <w:t>OCHRONA ŚRODOWISKA – NASZĄ WSPÓLNĄ ASPIRACJĄ” / „ENVIRONMENTAL PROTECTION - OUR COMMON ASPIRATION”</w:t>
      </w:r>
      <w:r w:rsidR="00E226CC" w:rsidRPr="005E6CF1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5E6CF1">
        <w:rPr>
          <w:rFonts w:ascii="Times New Roman" w:hAnsi="Times New Roman" w:cs="Times New Roman"/>
          <w:spacing w:val="-4"/>
        </w:rPr>
        <w:t xml:space="preserve"> i akceptuję jego treść.</w:t>
      </w:r>
    </w:p>
    <w:p w:rsidR="00E226CC" w:rsidRPr="005E6CF1" w:rsidRDefault="00926695" w:rsidP="00E226C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5E6CF1">
        <w:rPr>
          <w:rFonts w:ascii="Times New Roman" w:hAnsi="Times New Roman" w:cs="Times New Roman"/>
        </w:rPr>
        <w:t xml:space="preserve">Oświadczam, że posiadam pełnię praw autorskich do filmu i przenoszę je na Organizatora </w:t>
      </w:r>
      <w:r w:rsidR="00057607" w:rsidRPr="005E6CF1">
        <w:rPr>
          <w:rFonts w:ascii="Times New Roman" w:hAnsi="Times New Roman" w:cs="Times New Roman"/>
        </w:rPr>
        <w:br/>
      </w:r>
      <w:r w:rsidRPr="005E6CF1">
        <w:rPr>
          <w:rFonts w:ascii="Times New Roman" w:hAnsi="Times New Roman" w:cs="Times New Roman"/>
        </w:rPr>
        <w:t>w zakresie niezbędnym do jego publikacji i/lub innego rozpowszechniania, ze szczególnym uwzględnieniem konieczności dostosowania filmu do wymogów, jakie muszą zostać spełnione przed jego publikacją.</w:t>
      </w:r>
    </w:p>
    <w:p w:rsidR="00057607" w:rsidRDefault="00926695" w:rsidP="00E226C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5E6CF1">
        <w:rPr>
          <w:rFonts w:ascii="Times New Roman" w:hAnsi="Times New Roman" w:cs="Times New Roman"/>
        </w:rPr>
        <w:t>Oświadczam, że przenoszę nieodpłatnie autorskie prawa majątkowe na rzecz Organizatora bez ograniczeń czasowych i terytorialnych, na polach eksploatacji wskazanych w art. 50</w:t>
      </w:r>
      <w:r w:rsidR="00057607" w:rsidRPr="005E6CF1">
        <w:rPr>
          <w:rFonts w:ascii="Times New Roman" w:hAnsi="Times New Roman" w:cs="Times New Roman"/>
        </w:rPr>
        <w:t xml:space="preserve"> </w:t>
      </w:r>
      <w:r w:rsidRPr="005E6CF1">
        <w:rPr>
          <w:rFonts w:ascii="Times New Roman" w:hAnsi="Times New Roman" w:cs="Times New Roman"/>
          <w:i/>
        </w:rPr>
        <w:t>Ustawy o prawie autorskim i prawac</w:t>
      </w:r>
      <w:r w:rsidR="00057607" w:rsidRPr="005E6CF1">
        <w:rPr>
          <w:rFonts w:ascii="Times New Roman" w:hAnsi="Times New Roman" w:cs="Times New Roman"/>
          <w:i/>
        </w:rPr>
        <w:t>h pokrewnych z dnia 4 lutego 199</w:t>
      </w:r>
      <w:r w:rsidRPr="005E6CF1">
        <w:rPr>
          <w:rFonts w:ascii="Times New Roman" w:hAnsi="Times New Roman" w:cs="Times New Roman"/>
          <w:i/>
        </w:rPr>
        <w:t>4 r.</w:t>
      </w:r>
      <w:r w:rsidRPr="005E6CF1">
        <w:rPr>
          <w:rFonts w:ascii="Times New Roman" w:hAnsi="Times New Roman" w:cs="Times New Roman"/>
        </w:rPr>
        <w:t xml:space="preserve"> (Dz. U. </w:t>
      </w:r>
      <w:r w:rsidR="00057607" w:rsidRPr="005E6CF1">
        <w:rPr>
          <w:rFonts w:ascii="Times New Roman" w:hAnsi="Times New Roman" w:cs="Times New Roman"/>
        </w:rPr>
        <w:t>2019</w:t>
      </w:r>
      <w:r w:rsidRPr="005E6CF1">
        <w:rPr>
          <w:rFonts w:ascii="Times New Roman" w:hAnsi="Times New Roman" w:cs="Times New Roman"/>
        </w:rPr>
        <w:t xml:space="preserve"> roku, poz. </w:t>
      </w:r>
      <w:r w:rsidR="00057607" w:rsidRPr="005E6CF1">
        <w:rPr>
          <w:rFonts w:ascii="Times New Roman" w:hAnsi="Times New Roman" w:cs="Times New Roman"/>
        </w:rPr>
        <w:t>1231</w:t>
      </w:r>
      <w:r w:rsidRPr="005E6CF1">
        <w:rPr>
          <w:rFonts w:ascii="Times New Roman" w:hAnsi="Times New Roman" w:cs="Times New Roman"/>
        </w:rPr>
        <w:t xml:space="preserve"> z </w:t>
      </w:r>
      <w:proofErr w:type="spellStart"/>
      <w:r w:rsidR="00057607" w:rsidRPr="005E6CF1">
        <w:rPr>
          <w:rFonts w:ascii="Times New Roman" w:hAnsi="Times New Roman" w:cs="Times New Roman"/>
        </w:rPr>
        <w:t>późn</w:t>
      </w:r>
      <w:proofErr w:type="spellEnd"/>
      <w:r w:rsidR="00057607" w:rsidRPr="005E6CF1">
        <w:rPr>
          <w:rFonts w:ascii="Times New Roman" w:hAnsi="Times New Roman" w:cs="Times New Roman"/>
        </w:rPr>
        <w:t>. zm.</w:t>
      </w:r>
      <w:r w:rsidRPr="005E6CF1">
        <w:rPr>
          <w:rFonts w:ascii="Times New Roman" w:hAnsi="Times New Roman" w:cs="Times New Roman"/>
        </w:rPr>
        <w:t xml:space="preserve">), w tym w szczególności w zakresie wykorzystania techniką drukarską i cyfrową, wystawiania, udostępniania na stronach internetowych Organizatora oraz we wszelkich materiałach promocyjnych i reklamowych, bez względu na sposób ich zwielokrotniania </w:t>
      </w:r>
      <w:r w:rsidR="00057607" w:rsidRPr="005E6CF1">
        <w:rPr>
          <w:rFonts w:ascii="Times New Roman" w:hAnsi="Times New Roman" w:cs="Times New Roman"/>
        </w:rPr>
        <w:br/>
      </w:r>
      <w:r w:rsidRPr="005E6CF1">
        <w:rPr>
          <w:rFonts w:ascii="Times New Roman" w:hAnsi="Times New Roman" w:cs="Times New Roman"/>
        </w:rPr>
        <w:t>i wprowadzania do obrotu.</w:t>
      </w:r>
    </w:p>
    <w:p w:rsidR="005E6CF1" w:rsidRPr="005E6CF1" w:rsidRDefault="005E6CF1" w:rsidP="00E226CC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57607" w:rsidTr="00057607">
        <w:tc>
          <w:tcPr>
            <w:tcW w:w="4530" w:type="dxa"/>
            <w:vAlign w:val="center"/>
          </w:tcPr>
          <w:p w:rsidR="00057607" w:rsidRDefault="00057607" w:rsidP="00AE69C3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AE69C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530" w:type="dxa"/>
            <w:vAlign w:val="center"/>
          </w:tcPr>
          <w:p w:rsidR="00057607" w:rsidRDefault="00AE69C3" w:rsidP="0005760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76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57607" w:rsidRPr="00057607" w:rsidTr="00057607">
        <w:tc>
          <w:tcPr>
            <w:tcW w:w="4530" w:type="dxa"/>
            <w:vAlign w:val="center"/>
          </w:tcPr>
          <w:p w:rsidR="00057607" w:rsidRPr="00057607" w:rsidRDefault="005E6CF1" w:rsidP="00AE69C3">
            <w:pPr>
              <w:spacing w:before="120" w:line="276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</w:t>
            </w:r>
            <w:r w:rsidR="00057607" w:rsidRPr="00057607">
              <w:rPr>
                <w:rFonts w:ascii="Times New Roman" w:hAnsi="Times New Roman" w:cs="Times New Roman"/>
                <w:i/>
                <w:szCs w:val="24"/>
              </w:rPr>
              <w:t>Miejscowość, data</w:t>
            </w:r>
          </w:p>
        </w:tc>
        <w:tc>
          <w:tcPr>
            <w:tcW w:w="4530" w:type="dxa"/>
            <w:vAlign w:val="center"/>
          </w:tcPr>
          <w:p w:rsidR="00057607" w:rsidRPr="00057607" w:rsidRDefault="005E6CF1" w:rsidP="00057607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</w:t>
            </w:r>
            <w:r w:rsidR="00057607" w:rsidRPr="00057607">
              <w:rPr>
                <w:rFonts w:ascii="Times New Roman" w:hAnsi="Times New Roman" w:cs="Times New Roman"/>
                <w:i/>
                <w:szCs w:val="24"/>
              </w:rPr>
              <w:t>Podpis uczestnika</w:t>
            </w:r>
          </w:p>
        </w:tc>
      </w:tr>
    </w:tbl>
    <w:p w:rsidR="00057607" w:rsidRPr="00057607" w:rsidRDefault="00057607" w:rsidP="00E226CC">
      <w:pPr>
        <w:spacing w:before="120" w:after="0" w:line="276" w:lineRule="auto"/>
        <w:jc w:val="both"/>
        <w:rPr>
          <w:rFonts w:ascii="Times New Roman" w:hAnsi="Times New Roman" w:cs="Times New Roman"/>
          <w:i/>
          <w:szCs w:val="24"/>
        </w:rPr>
      </w:pPr>
    </w:p>
    <w:p w:rsidR="00A11FE4" w:rsidRPr="00C2621F" w:rsidRDefault="00A11FE4" w:rsidP="00A11FE4">
      <w:pPr>
        <w:spacing w:before="120" w:after="0"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C2621F">
        <w:rPr>
          <w:rFonts w:ascii="Times New Roman" w:hAnsi="Times New Roman" w:cs="Times New Roman"/>
          <w:i/>
          <w:sz w:val="20"/>
          <w:szCs w:val="24"/>
        </w:rPr>
        <w:t>Załącznik nr 2 do Regulaminu</w:t>
      </w:r>
    </w:p>
    <w:p w:rsidR="00A11FE4" w:rsidRPr="00C2621F" w:rsidRDefault="00A11FE4" w:rsidP="00A11FE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FE4" w:rsidRPr="00C2621F" w:rsidRDefault="00A11FE4" w:rsidP="00C2621F">
      <w:pPr>
        <w:spacing w:before="120" w:after="0" w:line="276" w:lineRule="auto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C2621F">
        <w:rPr>
          <w:rFonts w:ascii="Times New Roman" w:hAnsi="Times New Roman" w:cs="Times New Roman"/>
          <w:b/>
          <w:spacing w:val="-6"/>
          <w:sz w:val="24"/>
          <w:szCs w:val="24"/>
        </w:rPr>
        <w:t>ZGODA RODZICA/OPIEKUNA PRAWNEGO</w:t>
      </w:r>
      <w:r w:rsidR="00C2621F" w:rsidRPr="00C2621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621F">
        <w:rPr>
          <w:rFonts w:ascii="Times New Roman" w:hAnsi="Times New Roman" w:cs="Times New Roman"/>
          <w:b/>
          <w:spacing w:val="-6"/>
          <w:sz w:val="24"/>
          <w:szCs w:val="24"/>
        </w:rPr>
        <w:t>NA UDZIAŁ DZIECKA W KONKURSIE</w:t>
      </w:r>
    </w:p>
    <w:p w:rsidR="00A11FE4" w:rsidRPr="00C2621F" w:rsidRDefault="00A11FE4" w:rsidP="00C2621F">
      <w:pPr>
        <w:spacing w:before="120"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21F">
        <w:rPr>
          <w:rFonts w:ascii="Times New Roman" w:hAnsi="Times New Roman" w:cs="Times New Roman"/>
          <w:b/>
          <w:i/>
          <w:sz w:val="24"/>
          <w:szCs w:val="24"/>
        </w:rPr>
        <w:t>„OCHRONA ŚRODOWISKA – NASZĄ WSPÓLNĄ ASPIRACJĄ” /</w:t>
      </w:r>
    </w:p>
    <w:p w:rsidR="00A11FE4" w:rsidRPr="00C2621F" w:rsidRDefault="00A11FE4" w:rsidP="00C2621F">
      <w:pPr>
        <w:spacing w:before="120"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21F">
        <w:rPr>
          <w:rFonts w:ascii="Times New Roman" w:hAnsi="Times New Roman" w:cs="Times New Roman"/>
          <w:b/>
          <w:i/>
          <w:sz w:val="24"/>
          <w:szCs w:val="24"/>
        </w:rPr>
        <w:t>„ENVIRONMENTAL PROTECTION - OUR COMMON ASPIRATION”</w:t>
      </w:r>
    </w:p>
    <w:p w:rsidR="00A11FE4" w:rsidRPr="00C2621F" w:rsidRDefault="00A11FE4" w:rsidP="00C2621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21F" w:rsidRPr="005E6CF1" w:rsidRDefault="00C2621F" w:rsidP="00F5515D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pacing w:val="-4"/>
        </w:rPr>
      </w:pPr>
      <w:r w:rsidRPr="005E6CF1">
        <w:rPr>
          <w:rFonts w:ascii="Times New Roman" w:hAnsi="Times New Roman" w:cs="Times New Roman"/>
          <w:spacing w:val="-4"/>
        </w:rPr>
        <w:t>Oświadczam, że zapoznałam/em się z Regulaminem Konkursu na film promujący postawy proekologiczne „Ochrona Środowiska – Naszą Wspólną Aspiracją” / „</w:t>
      </w:r>
      <w:proofErr w:type="spellStart"/>
      <w:r w:rsidRPr="005E6CF1">
        <w:rPr>
          <w:rFonts w:ascii="Times New Roman" w:hAnsi="Times New Roman" w:cs="Times New Roman"/>
          <w:spacing w:val="-4"/>
        </w:rPr>
        <w:t>Environmental</w:t>
      </w:r>
      <w:proofErr w:type="spellEnd"/>
      <w:r w:rsidRPr="005E6C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E6CF1">
        <w:rPr>
          <w:rFonts w:ascii="Times New Roman" w:hAnsi="Times New Roman" w:cs="Times New Roman"/>
          <w:spacing w:val="-4"/>
        </w:rPr>
        <w:t>Protection</w:t>
      </w:r>
      <w:proofErr w:type="spellEnd"/>
      <w:r w:rsidRPr="005E6CF1">
        <w:rPr>
          <w:rFonts w:ascii="Times New Roman" w:hAnsi="Times New Roman" w:cs="Times New Roman"/>
          <w:spacing w:val="-4"/>
        </w:rPr>
        <w:t xml:space="preserve"> - </w:t>
      </w:r>
      <w:proofErr w:type="spellStart"/>
      <w:r w:rsidRPr="005E6CF1">
        <w:rPr>
          <w:rFonts w:ascii="Times New Roman" w:hAnsi="Times New Roman" w:cs="Times New Roman"/>
          <w:spacing w:val="-4"/>
        </w:rPr>
        <w:t>Our</w:t>
      </w:r>
      <w:proofErr w:type="spellEnd"/>
      <w:r w:rsidRPr="005E6C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E6CF1">
        <w:rPr>
          <w:rFonts w:ascii="Times New Roman" w:hAnsi="Times New Roman" w:cs="Times New Roman"/>
          <w:spacing w:val="-4"/>
        </w:rPr>
        <w:t>Common</w:t>
      </w:r>
      <w:proofErr w:type="spellEnd"/>
      <w:r w:rsidRPr="005E6C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E6CF1">
        <w:rPr>
          <w:rFonts w:ascii="Times New Roman" w:hAnsi="Times New Roman" w:cs="Times New Roman"/>
          <w:spacing w:val="-4"/>
        </w:rPr>
        <w:t>Aspiration</w:t>
      </w:r>
      <w:proofErr w:type="spellEnd"/>
      <w:r w:rsidRPr="005E6CF1">
        <w:rPr>
          <w:rFonts w:ascii="Times New Roman" w:hAnsi="Times New Roman" w:cs="Times New Roman"/>
          <w:spacing w:val="-4"/>
        </w:rPr>
        <w:t>”</w:t>
      </w:r>
      <w:r w:rsidRPr="005E6CF1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5E6CF1">
        <w:rPr>
          <w:rFonts w:ascii="Times New Roman" w:hAnsi="Times New Roman" w:cs="Times New Roman"/>
          <w:spacing w:val="-4"/>
        </w:rPr>
        <w:t xml:space="preserve"> i akceptuję jego treść.</w:t>
      </w:r>
    </w:p>
    <w:p w:rsidR="00C2621F" w:rsidRPr="005E6CF1" w:rsidRDefault="00C2621F" w:rsidP="00F5515D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pacing w:val="-4"/>
        </w:rPr>
      </w:pPr>
      <w:r w:rsidRPr="005E6CF1">
        <w:rPr>
          <w:rFonts w:ascii="Times New Roman" w:hAnsi="Times New Roman" w:cs="Times New Roman"/>
        </w:rPr>
        <w:t>W</w:t>
      </w:r>
      <w:r w:rsidR="00A11FE4" w:rsidRPr="005E6CF1">
        <w:rPr>
          <w:rFonts w:ascii="Times New Roman" w:hAnsi="Times New Roman" w:cs="Times New Roman"/>
        </w:rPr>
        <w:t>yrażam zgodę</w:t>
      </w:r>
      <w:r w:rsidRPr="005E6CF1">
        <w:rPr>
          <w:rFonts w:ascii="Times New Roman" w:hAnsi="Times New Roman" w:cs="Times New Roman"/>
        </w:rPr>
        <w:t>/ nie wyrażam zgody</w:t>
      </w:r>
      <w:r w:rsidR="00A11FE4" w:rsidRPr="005E6CF1">
        <w:rPr>
          <w:rFonts w:ascii="Times New Roman" w:hAnsi="Times New Roman" w:cs="Times New Roman"/>
        </w:rPr>
        <w:t xml:space="preserve"> na udział mojego dziecka …………………………………………………………………………………………</w:t>
      </w:r>
      <w:r w:rsidR="00F5515D" w:rsidRPr="005E6CF1">
        <w:rPr>
          <w:rFonts w:ascii="Times New Roman" w:hAnsi="Times New Roman" w:cs="Times New Roman"/>
        </w:rPr>
        <w:t>……</w:t>
      </w:r>
      <w:r w:rsidR="00A11FE4" w:rsidRPr="005E6CF1">
        <w:rPr>
          <w:rFonts w:ascii="Times New Roman" w:hAnsi="Times New Roman" w:cs="Times New Roman"/>
        </w:rPr>
        <w:t xml:space="preserve"> </w:t>
      </w:r>
      <w:r w:rsidR="00F5515D" w:rsidRPr="005E6CF1">
        <w:rPr>
          <w:rFonts w:ascii="Times New Roman" w:hAnsi="Times New Roman" w:cs="Times New Roman"/>
        </w:rPr>
        <w:br/>
      </w:r>
      <w:r w:rsidR="00A11FE4" w:rsidRPr="005E6CF1">
        <w:rPr>
          <w:rFonts w:ascii="Times New Roman" w:hAnsi="Times New Roman" w:cs="Times New Roman"/>
        </w:rPr>
        <w:t xml:space="preserve">w </w:t>
      </w:r>
      <w:r w:rsidR="00F5515D" w:rsidRPr="005E6CF1">
        <w:rPr>
          <w:rFonts w:ascii="Times New Roman" w:hAnsi="Times New Roman" w:cs="Times New Roman"/>
        </w:rPr>
        <w:t>Konkursie.</w:t>
      </w:r>
    </w:p>
    <w:p w:rsidR="00F5515D" w:rsidRPr="005E6CF1" w:rsidRDefault="00F5515D" w:rsidP="00F5515D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</w:rPr>
      </w:pPr>
      <w:r w:rsidRPr="005E6CF1">
        <w:rPr>
          <w:rFonts w:ascii="Times New Roman" w:hAnsi="Times New Roman" w:cs="Times New Roman"/>
        </w:rPr>
        <w:t>W</w:t>
      </w:r>
      <w:r w:rsidR="00D0594C" w:rsidRPr="005E6CF1">
        <w:rPr>
          <w:rFonts w:ascii="Times New Roman" w:hAnsi="Times New Roman" w:cs="Times New Roman"/>
        </w:rPr>
        <w:t xml:space="preserve">yrażam zgodę/ nie wyrażam zgody </w:t>
      </w:r>
      <w:r w:rsidRPr="005E6CF1">
        <w:rPr>
          <w:rFonts w:ascii="Times New Roman" w:hAnsi="Times New Roman" w:cs="Times New Roman"/>
        </w:rPr>
        <w:t>na utrwalanie wizerunku mojego dziecka podczas poszczególnych etapów konkursu oraz publikowania zdjęć na stronach internetowych Organizatorów, w celu promowania i relacjonowania przebiegu Konkursu.</w:t>
      </w:r>
    </w:p>
    <w:p w:rsidR="00C2621F" w:rsidRPr="005E6CF1" w:rsidRDefault="00C2621F" w:rsidP="00F5515D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</w:rPr>
      </w:pPr>
      <w:r w:rsidRPr="005E6CF1">
        <w:rPr>
          <w:rFonts w:ascii="Times New Roman" w:hAnsi="Times New Roman" w:cs="Times New Roman"/>
        </w:rPr>
        <w:t xml:space="preserve">Wyrażam zgodę/ nie wyrażam zgody na publikację wyników mojego dziecka uzyskanych w poszczególnych etapach Konkursu w ramach działań promocyjnych Organizatorów na stronach Organizatorów. </w:t>
      </w:r>
    </w:p>
    <w:p w:rsidR="00C2621F" w:rsidRPr="005E6CF1" w:rsidRDefault="00C2621F" w:rsidP="00F5515D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</w:rPr>
      </w:pPr>
      <w:r w:rsidRPr="005E6CF1">
        <w:rPr>
          <w:rFonts w:ascii="Times New Roman" w:hAnsi="Times New Roman" w:cs="Times New Roman"/>
        </w:rPr>
        <w:t>Wyrażam zgodę/ nie wyrażam zgody na przeniesienie praw autorskich mojego dziecka na Organizatora w zakresie niezbędnym do jego publikacji i/lub innego rozpowszechniania, ze szczególnym uwzględnieniem konieczności dostosowania filmu do wymogów, jakie muszą zostać spełnione przed jego publikacją.</w:t>
      </w:r>
    </w:p>
    <w:p w:rsidR="00C2621F" w:rsidRPr="005E6CF1" w:rsidRDefault="00C2621F" w:rsidP="00F5515D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</w:rPr>
      </w:pPr>
      <w:r w:rsidRPr="005E6CF1">
        <w:rPr>
          <w:rFonts w:ascii="Times New Roman" w:hAnsi="Times New Roman" w:cs="Times New Roman"/>
        </w:rPr>
        <w:t xml:space="preserve">Wyrażam zgodę/ nie wyrażam zgody na przeniesienie nieodpłatnie autorskich praw majątkowych mojego dziecka na rzecz Organizatora bez ograniczeń czasowych </w:t>
      </w:r>
      <w:r w:rsidR="00DA786E" w:rsidRPr="005E6CF1">
        <w:rPr>
          <w:rFonts w:ascii="Times New Roman" w:hAnsi="Times New Roman" w:cs="Times New Roman"/>
        </w:rPr>
        <w:br/>
      </w:r>
      <w:r w:rsidRPr="005E6CF1">
        <w:rPr>
          <w:rFonts w:ascii="Times New Roman" w:hAnsi="Times New Roman" w:cs="Times New Roman"/>
        </w:rPr>
        <w:t xml:space="preserve">i terytorialnych, na polach eksploatacji wskazanych w art. 50 </w:t>
      </w:r>
      <w:r w:rsidRPr="005E6CF1">
        <w:rPr>
          <w:rFonts w:ascii="Times New Roman" w:hAnsi="Times New Roman" w:cs="Times New Roman"/>
          <w:i/>
        </w:rPr>
        <w:t xml:space="preserve">Ustawy o prawie autorskim </w:t>
      </w:r>
      <w:r w:rsidR="00DA786E" w:rsidRPr="005E6CF1">
        <w:rPr>
          <w:rFonts w:ascii="Times New Roman" w:hAnsi="Times New Roman" w:cs="Times New Roman"/>
          <w:i/>
        </w:rPr>
        <w:br/>
      </w:r>
      <w:r w:rsidRPr="005E6CF1">
        <w:rPr>
          <w:rFonts w:ascii="Times New Roman" w:hAnsi="Times New Roman" w:cs="Times New Roman"/>
          <w:i/>
        </w:rPr>
        <w:t>i prawach pokrewnych z dnia 4 lutego 1994 r.</w:t>
      </w:r>
      <w:r w:rsidRPr="005E6CF1">
        <w:rPr>
          <w:rFonts w:ascii="Times New Roman" w:hAnsi="Times New Roman" w:cs="Times New Roman"/>
        </w:rPr>
        <w:t xml:space="preserve"> (Dz. U. 2019 roku, poz. 1231 z </w:t>
      </w:r>
      <w:proofErr w:type="spellStart"/>
      <w:r w:rsidRPr="005E6CF1">
        <w:rPr>
          <w:rFonts w:ascii="Times New Roman" w:hAnsi="Times New Roman" w:cs="Times New Roman"/>
        </w:rPr>
        <w:t>późn</w:t>
      </w:r>
      <w:proofErr w:type="spellEnd"/>
      <w:r w:rsidRPr="005E6CF1">
        <w:rPr>
          <w:rFonts w:ascii="Times New Roman" w:hAnsi="Times New Roman" w:cs="Times New Roman"/>
        </w:rPr>
        <w:t xml:space="preserve">. zm.), w tym w szczególności w zakresie wykorzystania techniką drukarską i cyfrową, wystawiania, udostępniania na stronach internetowych Organizatora oraz we wszelkich materiałach promocyjnych i reklamowych, bez względu na sposób ich zwielokrotniania </w:t>
      </w:r>
      <w:r w:rsidRPr="005E6CF1">
        <w:rPr>
          <w:rFonts w:ascii="Times New Roman" w:hAnsi="Times New Roman" w:cs="Times New Roman"/>
        </w:rPr>
        <w:br/>
        <w:t>i wprowadzania do obrotu.</w:t>
      </w:r>
    </w:p>
    <w:p w:rsidR="004E76D3" w:rsidRPr="005E6CF1" w:rsidRDefault="004E76D3" w:rsidP="00F5515D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</w:rPr>
      </w:pPr>
      <w:r w:rsidRPr="005E6CF1">
        <w:rPr>
          <w:rFonts w:ascii="Times New Roman" w:hAnsi="Times New Roman" w:cs="Times New Roman"/>
        </w:rPr>
        <w:t>Oświadczam, że zapoznałam/em się z klauzulą informacyjną dotyczącą przetwarzania danych osobowych i wyrażam/nie wyrażam zgody na przetwarzanie danych osobowych mojego dziecka.</w:t>
      </w:r>
    </w:p>
    <w:p w:rsidR="00C2621F" w:rsidRPr="00C2621F" w:rsidRDefault="00C2621F" w:rsidP="00C262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21F" w:rsidRPr="00C2621F" w:rsidRDefault="00C2621F" w:rsidP="00C262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621F" w:rsidRPr="00C2621F" w:rsidRDefault="00C2621F" w:rsidP="00C262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2621F" w:rsidRPr="00C2621F" w:rsidTr="00EF3F47">
        <w:tc>
          <w:tcPr>
            <w:tcW w:w="4530" w:type="dxa"/>
            <w:vAlign w:val="center"/>
          </w:tcPr>
          <w:p w:rsidR="00C2621F" w:rsidRPr="00C2621F" w:rsidRDefault="00C2621F" w:rsidP="00EF3F4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1F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4530" w:type="dxa"/>
            <w:vAlign w:val="center"/>
          </w:tcPr>
          <w:p w:rsidR="00C2621F" w:rsidRPr="00C2621F" w:rsidRDefault="00C2621F" w:rsidP="00EF3F4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C2621F" w:rsidRPr="00C2621F" w:rsidTr="00EF3F47">
        <w:tc>
          <w:tcPr>
            <w:tcW w:w="4530" w:type="dxa"/>
            <w:vAlign w:val="center"/>
          </w:tcPr>
          <w:p w:rsidR="00C2621F" w:rsidRPr="00C2621F" w:rsidRDefault="00C2621F" w:rsidP="00EF3F47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2621F">
              <w:rPr>
                <w:rFonts w:ascii="Times New Roman" w:hAnsi="Times New Roman" w:cs="Times New Roman"/>
                <w:i/>
                <w:szCs w:val="24"/>
              </w:rPr>
              <w:t>Miejscowość, data</w:t>
            </w:r>
          </w:p>
        </w:tc>
        <w:tc>
          <w:tcPr>
            <w:tcW w:w="4530" w:type="dxa"/>
            <w:vAlign w:val="center"/>
          </w:tcPr>
          <w:p w:rsidR="00C2621F" w:rsidRPr="00C2621F" w:rsidRDefault="00C2621F" w:rsidP="00C2621F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2621F">
              <w:rPr>
                <w:rFonts w:ascii="Times New Roman" w:hAnsi="Times New Roman" w:cs="Times New Roman"/>
                <w:i/>
                <w:szCs w:val="24"/>
              </w:rPr>
              <w:t>Podpis Rodzica / Opiekuna Prawnego</w:t>
            </w:r>
          </w:p>
        </w:tc>
      </w:tr>
    </w:tbl>
    <w:p w:rsidR="00AE69C3" w:rsidRDefault="00AE69C3" w:rsidP="003F74C1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9C3" w:rsidRDefault="00AE69C3" w:rsidP="003F74C1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5898" w:rsidRPr="00C2621F" w:rsidRDefault="001E5898" w:rsidP="001E5898">
      <w:pPr>
        <w:spacing w:before="120" w:after="0"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Załącznik nr 3</w:t>
      </w:r>
      <w:r w:rsidRPr="00C2621F">
        <w:rPr>
          <w:rFonts w:ascii="Times New Roman" w:hAnsi="Times New Roman" w:cs="Times New Roman"/>
          <w:i/>
          <w:sz w:val="20"/>
          <w:szCs w:val="24"/>
        </w:rPr>
        <w:t xml:space="preserve"> do Regulaminu</w:t>
      </w:r>
    </w:p>
    <w:p w:rsidR="001E5898" w:rsidRDefault="001E5898" w:rsidP="001E5898">
      <w:pPr>
        <w:jc w:val="right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76D3" w:rsidRDefault="004E76D3" w:rsidP="003F74C1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Klauzula informacyjna</w:t>
      </w:r>
      <w:r w:rsidR="000C5E33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RODO</w:t>
      </w:r>
    </w:p>
    <w:p w:rsidR="001E5898" w:rsidRPr="003F74C1" w:rsidRDefault="001E5898" w:rsidP="001E5898">
      <w:pPr>
        <w:rPr>
          <w:rStyle w:val="normaltextrun"/>
          <w:rFonts w:ascii="Times New Roman" w:hAnsi="Times New Roman" w:cs="Times New Roman"/>
        </w:rPr>
      </w:pPr>
    </w:p>
    <w:p w:rsidR="004E76D3" w:rsidRPr="00233922" w:rsidRDefault="004E76D3" w:rsidP="004E7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</w:p>
    <w:p w:rsidR="004E76D3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dministratorem Pani/Pana danych osobowych je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ganizator: </w:t>
      </w:r>
    </w:p>
    <w:p w:rsidR="004E76D3" w:rsidRPr="00233922" w:rsidRDefault="003F74C1" w:rsidP="004E76D3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owarzyszenie Lokalna Grupa Działania „Morawskie Wrota”</w:t>
      </w:r>
      <w:r w:rsidR="004E76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siedzibą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4-350 Gorzyce, ul. Raciborska 27</w:t>
      </w:r>
      <w:r w:rsidR="004E76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dalej ADMINISTRATOR.</w:t>
      </w:r>
      <w:r w:rsidR="004E76D3" w:rsidRPr="00233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 Administratorem można się kontaktować pisemnie, za pomocą poczty tradycyjnej na adres: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j.w.</w:t>
      </w:r>
      <w:r w:rsidR="004E76D3" w:rsidRPr="00233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 drogą e-mailową pod adresem: </w:t>
      </w:r>
      <w:hyperlink r:id="rId8" w:history="1">
        <w:r w:rsidRPr="0058167D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biuro@morawskie-wrota.pl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hyperlink r:id="rId9" w:history="1">
        <w:r w:rsidR="003F74C1" w:rsidRPr="0058167D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iod@morawskie-wrota.pl</w:t>
        </w:r>
      </w:hyperlink>
      <w:r w:rsidR="003F74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ani/Pana 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tj. w oparciu o zgodę osoby, której dane dotyczą.</w:t>
      </w:r>
    </w:p>
    <w:p w:rsidR="004E76D3" w:rsidRPr="004E76D3" w:rsidRDefault="004E76D3" w:rsidP="005229C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4E76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twarzanie odbywa się w celu realizacji projektu współpracy oraz promocji uczestniczących w projekcie w ramach poddziałania „Przygotowanie i realizacja działań w zakresie współpracy z lokalną grupą działania” objętego PROW na lata 2014-2020 oraz prowadzenia monitoringu, ewaluacji i sprawozdawczości.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ne osobowe nie pochodzą od stron trzecich.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dministrator nie zamierza przekazywać danych do państwa trzeciego lub organizacji międzynarodowej. 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ministrator będzie przekazywał dane osobowe innym podmiotom, tylko na podstawie przepisów prawa.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Dane osobowe będą przetwarzane przez Administratora przez 5 lat od dnia zakończenia realizacji programu. 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Skargę nas działania </w:t>
      </w:r>
      <w:r w:rsidRPr="002339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Administratora</w:t>
      </w: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odanie danych osobowych jest dobrowolne, jednakże ich niepodanie skutkuje brakiem możliwości udziału w projekcie.</w:t>
      </w:r>
    </w:p>
    <w:p w:rsidR="004E76D3" w:rsidRPr="00233922" w:rsidRDefault="004E76D3" w:rsidP="004E76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dministrator nie przewiduje zautomatyzowanego podejmowania decyzji.</w:t>
      </w:r>
    </w:p>
    <w:p w:rsidR="00495923" w:rsidRPr="00DA786E" w:rsidRDefault="00495923" w:rsidP="00DA786E">
      <w:pPr>
        <w:jc w:val="both"/>
        <w:rPr>
          <w:rFonts w:ascii="Times New Roman" w:hAnsi="Times New Roman" w:cs="Times New Roman"/>
        </w:rPr>
      </w:pPr>
    </w:p>
    <w:sectPr w:rsidR="00495923" w:rsidRPr="00DA786E" w:rsidSect="00057607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D2" w:rsidRDefault="005C7DD2" w:rsidP="005E6CF1">
      <w:pPr>
        <w:spacing w:after="0" w:line="240" w:lineRule="auto"/>
      </w:pPr>
      <w:r>
        <w:separator/>
      </w:r>
    </w:p>
  </w:endnote>
  <w:endnote w:type="continuationSeparator" w:id="0">
    <w:p w:rsidR="005C7DD2" w:rsidRDefault="005C7DD2" w:rsidP="005E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D2" w:rsidRDefault="005C7DD2" w:rsidP="005E6CF1">
      <w:pPr>
        <w:spacing w:after="0" w:line="240" w:lineRule="auto"/>
      </w:pPr>
      <w:r>
        <w:separator/>
      </w:r>
    </w:p>
  </w:footnote>
  <w:footnote w:type="continuationSeparator" w:id="0">
    <w:p w:rsidR="005C7DD2" w:rsidRDefault="005C7DD2" w:rsidP="005E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F1" w:rsidRDefault="005E6CF1" w:rsidP="005E6C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-144780</wp:posOffset>
              </wp:positionV>
              <wp:extent cx="6791325" cy="781050"/>
              <wp:effectExtent l="0" t="0" r="952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325" cy="781050"/>
                        <a:chOff x="0" y="0"/>
                        <a:chExt cx="6791325" cy="781050"/>
                      </a:xfrm>
                    </wpg:grpSpPr>
                    <pic:pic xmlns:pic="http://schemas.openxmlformats.org/drawingml/2006/picture">
                      <pic:nvPicPr>
                        <pic:cNvPr id="2" name="Obraz 2" descr="F:\EPOCA\jpg\EPOCA kolo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0"/>
                          <a:ext cx="2686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http://prow.slaskie.pl/zalaczniki/2015/04/10/142866328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57150"/>
                          <a:ext cx="1181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AGNIES~1\AppData\Local\Temp\Rar$DIa6116.38491\flag_yellow_lo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895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logo LGD_malutk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1025" y="9525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part1.2E291BC5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900" y="47625"/>
                          <a:ext cx="7620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E9626" id="Grupa 5" o:spid="_x0000_s1026" style="position:absolute;margin-left:-41.6pt;margin-top:-11.4pt;width:534.75pt;height:61.5pt;z-index:251659264" coordsize="67913,781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sz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J8Y6n4&#10;h0fw1eap4W8PjVr+3hL2+mm8Fubhh/AJGBVWI6Z4zgEgZI+Z9J/4K/8A7KOm+L7r4a/G9vEnw18T&#10;afMIr3SPGGjMvltgHIlgMiFCDkOSAwwRwayqV6VKSU3a/fb79jGriKNG3tJJX76fifV1Fc18NPjF&#10;8KPjFoCeJvhV8SdE8SWDYBu9F1KO4RWx91ihO1vUHBHcV0fmx5xvrSMoyV0axkpK6HUUAgjIop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8478;width:26861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Gmd/DAAAA2gAAAA8AAABkcnMvZG93bnJldi54bWxEj09rAjEUxO8Fv0N4grearaDUrVFqoSCI&#10;UP8c2tvr5nWzdPMSkriu394UCh6HmfkNs1j1thUdhdg4VvA0LkAQV043XCs4Hd8fn0HEhKyxdUwK&#10;rhRhtRw8LLDU7sJ76g6pFhnCsUQFJiVfShkrQxbj2Hni7P24YDFlGWqpA14y3LZyUhQzabHhvGDQ&#10;05uh6vdwtgq+Mfmw3a27L3/aTdcflZl/FnulRsP+9QVEoj7dw//tjVYwgb8r+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aZ38MAAADaAAAADwAAAAAAAAAAAAAAAACf&#10;AgAAZHJzL2Rvd25yZXYueG1sUEsFBgAAAAAEAAQA9wAAAI8DAAAAAA==&#10;">
                <v:imagedata r:id="rId7" o:title="EPOCA kolor"/>
                <v:path arrowok="t"/>
              </v:shape>
              <v:shape id="Obraz 3" o:spid="_x0000_s1028" type="#_x0000_t75" alt="http://prow.slaskie.pl/zalaczniki/2015/04/10/1428663281.jpg" style="position:absolute;left:56102;top:571;width:11811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cRLEAAAA2gAAAA8AAABkcnMvZG93bnJldi54bWxEj1trwkAUhN8F/8NyBN90o0Ip0VW8ULBQ&#10;sF7x8ZA9JiHZs2l21dRf3y0IPg4z8w0zmTWmFDeqXW5ZwaAfgSBOrM45VXDYf/TeQTiPrLG0TAp+&#10;ycFs2m5NMNb2zlu67XwqAoRdjAoy76tYSpdkZND1bUUcvIutDfog61TqGu8Bbko5jKI3aTDnsJBh&#10;RcuMkmJ3NQo+v8/F4rGaF6Nj8oV6szpF15+TUt1OMx+D8NT4V/jZXmsFI/i/Em6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bcRLEAAAA2gAAAA8AAAAAAAAAAAAAAAAA&#10;nwIAAGRycy9kb3ducmV2LnhtbFBLBQYAAAAABAAEAPcAAACQAwAAAAA=&#10;">
                <v:imagedata r:id="rId8" o:title="1428663281"/>
                <v:path arrowok="t"/>
              </v:shape>
              <v:shape id="Obraz 4" o:spid="_x0000_s1029" type="#_x0000_t75" style="position:absolute;top:1428;width:8953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LKXCAAAA2gAAAA8AAABkcnMvZG93bnJldi54bWxEj9FqwkAURN8L/sNyBd/qRi1VoqsYoaGQ&#10;p6gfcM1ek2D27pLdmvTvu4VCH4eZOcPsDqPpxJN631pWsJgnIIgrq1uuFVwvH68bED4ga+wsk4Jv&#10;8nDYT152mGo7cEnPc6hFhLBPUUETgkul9FVDBv3cOuLo3W1vMETZ11L3OES46eQySd6lwZbjQoOO&#10;Tg1Vj/OXUZCdcm2Lcp3filWWS+OyYnClUrPpeNyCCDSG//Bf+1MreIPfK/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mCylwgAAANoAAAAPAAAAAAAAAAAAAAAAAJ8C&#10;AABkcnMvZG93bnJldi54bWxQSwUGAAAAAAQABAD3AAAAjgMAAAAA&#10;">
                <v:imagedata r:id="rId9" o:title="flag_yellow_low"/>
                <v:path arrowok="t"/>
              </v:shape>
              <v:shape id="Obraz 6" o:spid="_x0000_s1030" type="#_x0000_t75" alt="logo LGD_malutkie" style="position:absolute;left:43910;top:952;width:1219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1l3AAAAA2gAAAA8AAABkcnMvZG93bnJldi54bWxEj81qwzAQhO+FvIPYQG6NHBdMcKOEElLc&#10;q9M+wGJtLLfWyljy39tXgUCOw8x8wxxOs23FSL1vHCvYbRMQxJXTDdcKfr4/X/cgfEDW2DomBQt5&#10;OB1XLwfMtZu4pPEaahEh7HNUYELocil9Zcii37qOOHo311sMUfa11D1OEW5bmSZJJi02HBcMdnQ2&#10;VP1dB6sgvbwt3aCx3BVLmZjfPafTrVBqs54/3kEEmsMz/Gh/aQUZ3K/EGyCP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fWXcAAAADaAAAADwAAAAAAAAAAAAAAAACfAgAA&#10;ZHJzL2Rvd25yZXYueG1sUEsFBgAAAAAEAAQA9wAAAIwDAAAAAA==&#10;">
                <v:imagedata r:id="rId10" o:title="logo LGD_malutkie"/>
                <v:path arrowok="t"/>
              </v:shape>
              <v:shape id="Obraz 7" o:spid="_x0000_s1031" type="#_x0000_t75" alt="part1.2E291BC5" href="http://www.lgdzielonyszlak.pl/" style="position:absolute;left:11049;top:476;width:7620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3tNzEAAAA2gAAAA8AAABkcnMvZG93bnJldi54bWxEj0FrwkAUhO9C/8PyCr2Z3Yq0ErNKsS31&#10;4EXNQW+P7DMJZt/G7DbGf98VCh6HmfmGyZaDbURPna8da3hNFAjiwpmaSw35/ns8A+EDssHGMWm4&#10;kYfl4mmUYWrclbfU70IpIoR9ihqqENpUSl9UZNEnriWO3sl1FkOUXSlNh9cIt42cKPUmLdYcFyps&#10;aVVRcd79Wg3q+NVv7DSvL5/bH5fP2sPksppq/fI8fMxBBBrCI/zfXhsN73C/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3tNzEAAAA2gAAAA8AAAAAAAAAAAAAAAAA&#10;nwIAAGRycy9kb3ducmV2LnhtbFBLBQYAAAAABAAEAPcAAACQAwAAAAA=&#10;" o:button="t">
                <v:fill o:detectmouseclick="t"/>
                <v:imagedata r:id="rId11" o:title="part1"/>
                <v:path arrowok="t"/>
              </v:shape>
            </v:group>
          </w:pict>
        </mc:Fallback>
      </mc:AlternateContent>
    </w:r>
  </w:p>
  <w:p w:rsidR="005E6CF1" w:rsidRDefault="005E6CF1" w:rsidP="005E6CF1">
    <w:pPr>
      <w:pStyle w:val="Nagwek"/>
      <w:jc w:val="center"/>
    </w:pPr>
  </w:p>
  <w:p w:rsidR="005E6CF1" w:rsidRDefault="005E6CF1" w:rsidP="005E6CF1">
    <w:pPr>
      <w:pStyle w:val="Nagwek"/>
    </w:pPr>
  </w:p>
  <w:p w:rsidR="005E6CF1" w:rsidRDefault="005E6CF1" w:rsidP="005E6CF1">
    <w:pPr>
      <w:pStyle w:val="Nagwek"/>
    </w:pPr>
  </w:p>
  <w:p w:rsidR="005E6CF1" w:rsidRDefault="005E6CF1" w:rsidP="005E6CF1">
    <w:pPr>
      <w:pStyle w:val="Nagwek"/>
      <w:jc w:val="center"/>
      <w:rPr>
        <w:i/>
        <w:sz w:val="18"/>
        <w:szCs w:val="18"/>
      </w:rPr>
    </w:pPr>
    <w:r>
      <w:rPr>
        <w:i/>
        <w:sz w:val="18"/>
        <w:szCs w:val="18"/>
      </w:rPr>
      <w:t>„Europejski Fundusz Rolny na rzecz Rozwoju Obszarów Wiejskich: Europa inwestująca w obszary wiejskie”.</w:t>
    </w:r>
  </w:p>
  <w:p w:rsidR="005E6CF1" w:rsidRDefault="005E6C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143C"/>
    <w:multiLevelType w:val="hybridMultilevel"/>
    <w:tmpl w:val="EFE49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029E8"/>
    <w:multiLevelType w:val="hybridMultilevel"/>
    <w:tmpl w:val="BE901FD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0147C8D"/>
    <w:multiLevelType w:val="hybridMultilevel"/>
    <w:tmpl w:val="DCB8F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2533F"/>
    <w:multiLevelType w:val="hybridMultilevel"/>
    <w:tmpl w:val="4FB65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C51E3"/>
    <w:multiLevelType w:val="hybridMultilevel"/>
    <w:tmpl w:val="7FD82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63776"/>
    <w:multiLevelType w:val="hybridMultilevel"/>
    <w:tmpl w:val="0FBA9512"/>
    <w:lvl w:ilvl="0" w:tplc="0415000F">
      <w:start w:val="1"/>
      <w:numFmt w:val="decimal"/>
      <w:lvlText w:val="%1."/>
      <w:lvlJc w:val="left"/>
      <w:pPr>
        <w:ind w:left="403" w:hanging="360"/>
      </w:p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7A14199D"/>
    <w:multiLevelType w:val="hybridMultilevel"/>
    <w:tmpl w:val="3B10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5"/>
    <w:rsid w:val="00057607"/>
    <w:rsid w:val="000A7259"/>
    <w:rsid w:val="000C5E33"/>
    <w:rsid w:val="001E5898"/>
    <w:rsid w:val="003F74C1"/>
    <w:rsid w:val="00495923"/>
    <w:rsid w:val="004D084A"/>
    <w:rsid w:val="004E76D3"/>
    <w:rsid w:val="005C7DD2"/>
    <w:rsid w:val="005E6CF1"/>
    <w:rsid w:val="008340AB"/>
    <w:rsid w:val="00926695"/>
    <w:rsid w:val="00936B19"/>
    <w:rsid w:val="00A11FE4"/>
    <w:rsid w:val="00AE69C3"/>
    <w:rsid w:val="00C2621F"/>
    <w:rsid w:val="00D0594C"/>
    <w:rsid w:val="00DA786E"/>
    <w:rsid w:val="00E226CC"/>
    <w:rsid w:val="00F5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5C6ED-8341-42AA-B741-04B54617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E7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E226CC"/>
  </w:style>
  <w:style w:type="paragraph" w:styleId="Akapitzlist">
    <w:name w:val="List Paragraph"/>
    <w:basedOn w:val="Normalny"/>
    <w:uiPriority w:val="34"/>
    <w:qFormat/>
    <w:rsid w:val="00E226CC"/>
    <w:pPr>
      <w:spacing w:after="200" w:line="276" w:lineRule="auto"/>
      <w:ind w:left="720"/>
      <w:contextualSpacing/>
    </w:pPr>
  </w:style>
  <w:style w:type="table" w:customStyle="1" w:styleId="Zwykatabela51">
    <w:name w:val="Zwykła tabela 51"/>
    <w:basedOn w:val="Standardowy"/>
    <w:uiPriority w:val="45"/>
    <w:rsid w:val="00E226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E226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E226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E226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4E76D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E76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CF1"/>
  </w:style>
  <w:style w:type="paragraph" w:styleId="Stopka">
    <w:name w:val="footer"/>
    <w:basedOn w:val="Normalny"/>
    <w:link w:val="StopkaZnak"/>
    <w:uiPriority w:val="99"/>
    <w:unhideWhenUsed/>
    <w:rsid w:val="005E6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rawskie-wr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rawskie-wrota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gif"/><Relationship Id="rId11" Type="http://schemas.openxmlformats.org/officeDocument/2006/relationships/image" Target="media/image10.gif"/><Relationship Id="rId5" Type="http://schemas.openxmlformats.org/officeDocument/2006/relationships/hyperlink" Target="http://www.lgdzielonyszlak.pl/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F2CD-F0CF-4646-967E-90927A4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1</dc:creator>
  <cp:keywords/>
  <dc:description/>
  <cp:lastModifiedBy>Morawskie Wrota</cp:lastModifiedBy>
  <cp:revision>2</cp:revision>
  <dcterms:created xsi:type="dcterms:W3CDTF">2021-04-15T10:41:00Z</dcterms:created>
  <dcterms:modified xsi:type="dcterms:W3CDTF">2021-04-15T10:41:00Z</dcterms:modified>
</cp:coreProperties>
</file>